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2DA3" w14:textId="5CF88E73" w:rsidR="00B5056E" w:rsidRPr="00FE5057" w:rsidRDefault="00B5056E" w:rsidP="007C6AE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на робота</w:t>
      </w:r>
      <w:r w:rsidR="008D054E" w:rsidRPr="00FE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1</w:t>
      </w:r>
    </w:p>
    <w:p w14:paraId="1C19C822" w14:textId="54214367" w:rsidR="001C1A9C" w:rsidRPr="001C1A9C" w:rsidRDefault="001C1A9C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A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лідження сфери наукових досліджень у фаховій галузі </w:t>
      </w:r>
    </w:p>
    <w:p w14:paraId="69AAAFA5" w14:textId="77777777" w:rsidR="001C1A9C" w:rsidRDefault="001C1A9C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9D48C9" w14:textId="241F8E81" w:rsidR="000F3586" w:rsidRPr="001C1A9C" w:rsidRDefault="007F21AF" w:rsidP="007F21A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C1A9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Завдання </w:t>
      </w:r>
    </w:p>
    <w:p w14:paraId="51F3F473" w14:textId="77777777" w:rsidR="00FE5057" w:rsidRDefault="00FE5057" w:rsidP="007F21A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C348C69" w14:textId="5E7ADA28" w:rsidR="007F21AF" w:rsidRPr="00BE0002" w:rsidRDefault="007F21AF" w:rsidP="007F21A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0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 Дослідити сферу наукових досліджень у фаховій галузі, розглянувши їх можливу класифікацію</w:t>
      </w:r>
      <w:r w:rsidR="007F0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B76FD3" w14:textId="7A2AE111" w:rsidR="00BE0002" w:rsidRDefault="00BE0002" w:rsidP="00BE0002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350BD214" w14:textId="21872AE6" w:rsidR="00BE0002" w:rsidRPr="001C1A9C" w:rsidRDefault="00BE0002" w:rsidP="00BE0002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нформаційна база:</w:t>
      </w:r>
    </w:p>
    <w:p w14:paraId="3009EB4E" w14:textId="2F22C107" w:rsidR="00BE0002" w:rsidRPr="001C1A9C" w:rsidRDefault="00BE0002" w:rsidP="001C1A9C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релік наукових спеціальностей. </w:t>
      </w:r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каз </w:t>
      </w:r>
      <w:proofErr w:type="spellStart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іністерства</w:t>
      </w:r>
      <w:proofErr w:type="spellEnd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світи</w:t>
      </w:r>
      <w:proofErr w:type="spellEnd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і науки, </w:t>
      </w:r>
      <w:proofErr w:type="spellStart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лоді</w:t>
      </w:r>
      <w:proofErr w:type="spellEnd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спорту </w:t>
      </w:r>
      <w:proofErr w:type="spellStart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4.09.2011 р. № 1057. </w:t>
      </w:r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8" w:anchor="Text" w:history="1">
        <w:r w:rsidRPr="001C1A9C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s://zakon.rada.gov.ua/laws/show/z1133-11#Text</w:t>
        </w:r>
      </w:hyperlink>
    </w:p>
    <w:p w14:paraId="2E3B2F49" w14:textId="36776B0D" w:rsidR="001C1A9C" w:rsidRPr="001C1A9C" w:rsidRDefault="00BE0002" w:rsidP="001C1A9C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спорти визна</w:t>
      </w:r>
      <w:r w:rsidR="001C1A9C"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них спеціальностей (наприклад: </w:t>
      </w:r>
      <w:r w:rsidR="001C1A9C" w:rsidRPr="001C1A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аспорт спеціальності 25.00.01 - теорія та історія державного управління. </w:t>
      </w:r>
      <w:r w:rsidR="001C1A9C" w:rsidRPr="001C1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а президії ВАК України від 18.01.2007 р. № 41-06/1).</w:t>
      </w:r>
    </w:p>
    <w:p w14:paraId="1E52A2F3" w14:textId="05CDF216" w:rsidR="001C1A9C" w:rsidRPr="001C1A9C" w:rsidRDefault="001C1A9C" w:rsidP="001C1A9C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а література та наукові публікації.</w:t>
      </w:r>
    </w:p>
    <w:p w14:paraId="7C6CAF41" w14:textId="77777777" w:rsidR="00FE5057" w:rsidRDefault="00FE5057" w:rsidP="00FE50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920AAB4" w14:textId="34CD7BE3" w:rsidR="007F21AF" w:rsidRPr="00FE5057" w:rsidRDefault="007F21AF" w:rsidP="00FE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Сформувати інтелект-мапу</w:t>
      </w:r>
      <w:r w:rsidR="001C1A9C">
        <w:rPr>
          <w:rStyle w:val="ac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1"/>
      </w:r>
      <w:r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прямів наукових досліджень за своїм фахом, використо</w:t>
      </w:r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уючи інструменти </w:t>
      </w:r>
      <w:proofErr w:type="spellStart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йндмеппінгу</w:t>
      </w:r>
      <w:proofErr w:type="spellEnd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що допоможе структурувати, детально розібрати та </w:t>
      </w:r>
      <w:proofErr w:type="spellStart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ізуалізувати</w:t>
      </w:r>
      <w:proofErr w:type="spellEnd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можливі напрями досліджень</w:t>
      </w:r>
      <w:r w:rsidR="00FE5057" w:rsidRPr="00FE50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A7B186" w14:textId="77777777" w:rsidR="001C1A9C" w:rsidRDefault="001C1A9C" w:rsidP="00FE50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32AC2C72" w14:textId="77777777" w:rsidR="00982BEC" w:rsidRDefault="00982BEC" w:rsidP="00982B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інтелект-мапі повинні бути зображені всі можливі, на Вашу думку, напрями дослідження за Вашою спеціальністю та зазначені ключові слова за цими напрямами.</w:t>
      </w:r>
    </w:p>
    <w:p w14:paraId="1231E749" w14:textId="77777777" w:rsidR="00982BEC" w:rsidRDefault="00982BEC" w:rsidP="00982BE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1F829524" w14:textId="77777777" w:rsidR="00982BEC" w:rsidRDefault="00982BEC" w:rsidP="00982BEC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Під час роботи використовувати конструктори інтелект-мап (за вибором студента): </w:t>
      </w:r>
      <w:proofErr w:type="spellStart"/>
      <w:r>
        <w:rPr>
          <w:b w:val="0"/>
          <w:bCs w:val="0"/>
          <w:sz w:val="28"/>
          <w:szCs w:val="28"/>
        </w:rPr>
        <w:t>FreeMind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Canva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, </w:t>
      </w:r>
      <w:r>
        <w:rPr>
          <w:b w:val="0"/>
          <w:sz w:val="28"/>
          <w:szCs w:val="28"/>
        </w:rPr>
        <w:t>Coggle.it тощо.</w:t>
      </w:r>
    </w:p>
    <w:p w14:paraId="6FA053B4" w14:textId="77777777" w:rsidR="00982BEC" w:rsidRDefault="00982BEC" w:rsidP="0098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B8011F" w14:textId="77777777" w:rsidR="00982BEC" w:rsidRDefault="00982BEC" w:rsidP="00982BEC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  <w14:ligatures w14:val="none"/>
        </w:rPr>
        <w:lastRenderedPageBreak/>
        <w:t>Інформаційні ресурси:</w:t>
      </w:r>
    </w:p>
    <w:p w14:paraId="520FEF48" w14:textId="77777777" w:rsidR="00982BEC" w:rsidRDefault="00982BEC" w:rsidP="00982BEC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  <w:t>Побудова ментальних мап детально розглянута у відео:</w:t>
      </w:r>
    </w:p>
    <w:p w14:paraId="485B8216" w14:textId="77777777" w:rsidR="00982BEC" w:rsidRDefault="00982BEC" w:rsidP="00982BEC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  <w:t>https://www.youtube.com/watch?v=YkVrPgwy8AA</w:t>
      </w:r>
    </w:p>
    <w:p w14:paraId="799A532A" w14:textId="77777777" w:rsidR="00982BEC" w:rsidRDefault="00982BEC" w:rsidP="0098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7575E8" w14:textId="77777777" w:rsidR="00982BEC" w:rsidRDefault="00982BEC" w:rsidP="0098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кові інформаційні ресурси для побудови інтелект-мап:</w:t>
      </w:r>
    </w:p>
    <w:p w14:paraId="253924AB" w14:textId="77777777" w:rsidR="00982BEC" w:rsidRDefault="00982BEC" w:rsidP="0098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AwqRnznKeHs</w:t>
      </w:r>
    </w:p>
    <w:p w14:paraId="1C40705E" w14:textId="77777777" w:rsidR="00982BEC" w:rsidRPr="00982BEC" w:rsidRDefault="00982BEC" w:rsidP="0098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Pr="00982BE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canva.com/uk_ua/grafiky/intelekt-karta/</w:t>
        </w:r>
      </w:hyperlink>
    </w:p>
    <w:p w14:paraId="6F237B1F" w14:textId="77777777" w:rsidR="00982BEC" w:rsidRPr="00982BEC" w:rsidRDefault="00896961" w:rsidP="0098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982BEC" w:rsidRPr="00982BE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youtube.com/watch?v=IGHvtOSls1c</w:t>
        </w:r>
      </w:hyperlink>
    </w:p>
    <w:p w14:paraId="0AFA7DF0" w14:textId="3F373E36" w:rsidR="001C1A9C" w:rsidRPr="00982BEC" w:rsidRDefault="00896961" w:rsidP="00982BE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hyperlink r:id="rId11" w:history="1">
        <w:r w:rsidR="00982BEC" w:rsidRPr="00982BEC">
          <w:rPr>
            <w:rStyle w:val="a4"/>
            <w:color w:val="auto"/>
            <w:shd w:val="clear" w:color="auto" w:fill="FFFFFF"/>
          </w:rPr>
          <w:t>https://www.youtube.com/watch?v=hrjsQKoPcv0</w:t>
        </w:r>
      </w:hyperlink>
      <w:r w:rsidR="001C1A9C" w:rsidRPr="00982BEC">
        <w:t>.</w:t>
      </w:r>
    </w:p>
    <w:p w14:paraId="6AE64E60" w14:textId="2AD179D6" w:rsidR="00FE5057" w:rsidRPr="001C1A9C" w:rsidRDefault="00FE5057" w:rsidP="00FE50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21A25011" w14:textId="77777777" w:rsidR="00FE5057" w:rsidRDefault="00FE5057" w:rsidP="00FE5057">
      <w:pPr>
        <w:spacing w:after="0" w:line="360" w:lineRule="auto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7A4F5674" w14:textId="0D8DBE65" w:rsidR="00FE5057" w:rsidRDefault="00FE5057" w:rsidP="00FE5057">
      <w:pPr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7A7FB2" wp14:editId="20EC60B2">
            <wp:extent cx="6035697" cy="3670300"/>
            <wp:effectExtent l="0" t="0" r="3175" b="6350"/>
            <wp:docPr id="1" name="Рисунок 1" descr="Блог учителя математики та інформатики: Карти зн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г учителя математики та інформатики: Карти знан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17" cy="36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4342" w14:textId="7A80E1BD" w:rsidR="000F3586" w:rsidRDefault="00FE5057" w:rsidP="00FE5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05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Приклад інтелект-мапи щодо напрямів використання інтелект-карт</w:t>
      </w:r>
    </w:p>
    <w:p w14:paraId="3D60FA49" w14:textId="4C6E8847" w:rsidR="00FE5057" w:rsidRDefault="00FE5057" w:rsidP="00FE5057">
      <w:pPr>
        <w:rPr>
          <w:rFonts w:ascii="Times New Roman" w:hAnsi="Times New Roman" w:cs="Times New Roman"/>
          <w:sz w:val="28"/>
          <w:szCs w:val="28"/>
        </w:rPr>
      </w:pPr>
    </w:p>
    <w:p w14:paraId="476EE9C1" w14:textId="249A6366" w:rsidR="00FE5057" w:rsidRPr="00FE5057" w:rsidRDefault="00FE5057" w:rsidP="00FE50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изначити науковий напрям, який є, на Вашу думку, найбільш актуальним</w:t>
      </w:r>
      <w:r w:rsidR="00BE0002">
        <w:rPr>
          <w:rFonts w:ascii="Times New Roman" w:hAnsi="Times New Roman" w:cs="Times New Roman"/>
          <w:sz w:val="28"/>
          <w:szCs w:val="28"/>
        </w:rPr>
        <w:t xml:space="preserve"> на сьогодні для досліджень, та охарактеризувати його актуальність (чому?). </w:t>
      </w:r>
    </w:p>
    <w:sectPr w:rsidR="00FE5057" w:rsidRPr="00FE50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EFE8" w14:textId="77777777" w:rsidR="00896961" w:rsidRDefault="00896961" w:rsidP="001C1A9C">
      <w:pPr>
        <w:spacing w:after="0" w:line="240" w:lineRule="auto"/>
      </w:pPr>
      <w:r>
        <w:separator/>
      </w:r>
    </w:p>
  </w:endnote>
  <w:endnote w:type="continuationSeparator" w:id="0">
    <w:p w14:paraId="5DE38F50" w14:textId="77777777" w:rsidR="00896961" w:rsidRDefault="00896961" w:rsidP="001C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1E7D" w14:textId="77777777" w:rsidR="00896961" w:rsidRDefault="00896961" w:rsidP="001C1A9C">
      <w:pPr>
        <w:spacing w:after="0" w:line="240" w:lineRule="auto"/>
      </w:pPr>
      <w:r>
        <w:separator/>
      </w:r>
    </w:p>
  </w:footnote>
  <w:footnote w:type="continuationSeparator" w:id="0">
    <w:p w14:paraId="7176B654" w14:textId="77777777" w:rsidR="00896961" w:rsidRDefault="00896961" w:rsidP="001C1A9C">
      <w:pPr>
        <w:spacing w:after="0" w:line="240" w:lineRule="auto"/>
      </w:pPr>
      <w:r>
        <w:continuationSeparator/>
      </w:r>
    </w:p>
  </w:footnote>
  <w:footnote w:id="1">
    <w:p w14:paraId="4A168FB4" w14:textId="413BE18E" w:rsidR="001C1A9C" w:rsidRPr="001C1A9C" w:rsidRDefault="001C1A9C" w:rsidP="001C1A9C">
      <w:pPr>
        <w:pStyle w:val="aa"/>
        <w:jc w:val="both"/>
        <w:rPr>
          <w:rFonts w:ascii="Times New Roman" w:hAnsi="Times New Roman" w:cs="Times New Roman"/>
        </w:rPr>
      </w:pPr>
      <w:r w:rsidRPr="001C1A9C">
        <w:rPr>
          <w:rStyle w:val="ac"/>
          <w:rFonts w:ascii="Times New Roman" w:hAnsi="Times New Roman" w:cs="Times New Roman"/>
        </w:rPr>
        <w:footnoteRef/>
      </w:r>
      <w:r w:rsidRPr="001C1A9C">
        <w:rPr>
          <w:rFonts w:ascii="Times New Roman" w:hAnsi="Times New Roman" w:cs="Times New Roman"/>
        </w:rPr>
        <w:t xml:space="preserve"> </w:t>
      </w:r>
      <w:r w:rsidRPr="001C1A9C">
        <w:rPr>
          <w:rFonts w:ascii="Times New Roman" w:hAnsi="Times New Roman" w:cs="Times New Roman"/>
          <w:color w:val="000000" w:themeColor="text1"/>
        </w:rPr>
        <w:t>Інтелект-мапа являє собою деревоподібну схему, на якій зображені слова, ідеї, завдання або інші поняття, пов'язані гілками, що відходять від центрального поняття або ідеї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C2FED"/>
    <w:multiLevelType w:val="hybridMultilevel"/>
    <w:tmpl w:val="B4105C00"/>
    <w:lvl w:ilvl="0" w:tplc="72BACFE0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" w15:restartNumberingAfterBreak="0">
    <w:nsid w:val="764872A4"/>
    <w:multiLevelType w:val="hybridMultilevel"/>
    <w:tmpl w:val="8838472A"/>
    <w:lvl w:ilvl="0" w:tplc="0422000F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6E"/>
    <w:rsid w:val="000F3586"/>
    <w:rsid w:val="001C1A9C"/>
    <w:rsid w:val="003911FD"/>
    <w:rsid w:val="003B6222"/>
    <w:rsid w:val="006632E5"/>
    <w:rsid w:val="00716903"/>
    <w:rsid w:val="007C6AE4"/>
    <w:rsid w:val="007F0552"/>
    <w:rsid w:val="007F21AF"/>
    <w:rsid w:val="00814EB7"/>
    <w:rsid w:val="00882BD1"/>
    <w:rsid w:val="00896961"/>
    <w:rsid w:val="008D054E"/>
    <w:rsid w:val="00982BEC"/>
    <w:rsid w:val="00AD6E89"/>
    <w:rsid w:val="00B5056E"/>
    <w:rsid w:val="00BE0002"/>
    <w:rsid w:val="00C45D77"/>
    <w:rsid w:val="00E52390"/>
    <w:rsid w:val="00E527AB"/>
    <w:rsid w:val="00FD7351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E42F5"/>
  <w15:chartTrackingRefBased/>
  <w15:docId w15:val="{B440BD87-EA30-4AE1-B424-ED358A14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32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2E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0F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List Paragraph"/>
    <w:basedOn w:val="a"/>
    <w:uiPriority w:val="34"/>
    <w:qFormat/>
    <w:rsid w:val="007F21A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C1A9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C1A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A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A9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2BE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33-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rjsQKoPcv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GHvtOSls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uk_ua/grafiky/intelekt-kar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59EE-5FCD-48AD-85D9-844CD3B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oroz</dc:creator>
  <cp:keywords/>
  <dc:description/>
  <cp:lastModifiedBy>Пользователь Windows</cp:lastModifiedBy>
  <cp:revision>6</cp:revision>
  <dcterms:created xsi:type="dcterms:W3CDTF">2024-09-06T07:03:00Z</dcterms:created>
  <dcterms:modified xsi:type="dcterms:W3CDTF">2024-09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24d60de1c8b20b46605ccaa5f3a6a60d0b375533eb4d9e999bc9df59ea155</vt:lpwstr>
  </property>
</Properties>
</file>